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AF" w:rsidRDefault="008966CC" w:rsidP="006B09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 </w:t>
      </w:r>
    </w:p>
    <w:p w:rsidR="006B0919" w:rsidRDefault="006B0919" w:rsidP="006B09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Сведения </w:t>
      </w:r>
    </w:p>
    <w:p w:rsidR="006B0919" w:rsidRDefault="006B0919" w:rsidP="006B09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6B0919" w:rsidRDefault="00444084" w:rsidP="006B09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муниципального служащего </w:t>
      </w:r>
      <w:r w:rsidR="006B0919">
        <w:rPr>
          <w:rFonts w:ascii="Times New Roman" w:hAnsi="Times New Roman"/>
          <w:b/>
          <w:kern w:val="36"/>
          <w:sz w:val="24"/>
          <w:szCs w:val="24"/>
        </w:rPr>
        <w:t xml:space="preserve"> администрации Моргаушск</w:t>
      </w:r>
      <w:r>
        <w:rPr>
          <w:rFonts w:ascii="Times New Roman" w:hAnsi="Times New Roman"/>
          <w:b/>
          <w:kern w:val="36"/>
          <w:sz w:val="24"/>
          <w:szCs w:val="24"/>
        </w:rPr>
        <w:t>ого района Чувашской Республики</w:t>
      </w:r>
    </w:p>
    <w:p w:rsidR="006B0919" w:rsidRDefault="006B0919" w:rsidP="006B09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и членов его семьи за период с 1 января по 31 декабря 201</w:t>
      </w:r>
      <w:r w:rsidR="00DD7E4D">
        <w:rPr>
          <w:rFonts w:ascii="Times New Roman" w:hAnsi="Times New Roman"/>
          <w:b/>
          <w:kern w:val="36"/>
          <w:sz w:val="24"/>
          <w:szCs w:val="24"/>
        </w:rPr>
        <w:t>9</w:t>
      </w:r>
      <w:r w:rsidR="00E66B01">
        <w:rPr>
          <w:rFonts w:ascii="Times New Roman" w:hAnsi="Times New Roman"/>
          <w:b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36"/>
          <w:sz w:val="24"/>
          <w:szCs w:val="24"/>
        </w:rPr>
        <w:t>года</w:t>
      </w:r>
    </w:p>
    <w:tbl>
      <w:tblPr>
        <w:tblW w:w="15812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5"/>
        <w:gridCol w:w="1873"/>
        <w:gridCol w:w="2045"/>
        <w:gridCol w:w="1071"/>
        <w:gridCol w:w="969"/>
        <w:gridCol w:w="1636"/>
        <w:gridCol w:w="1768"/>
        <w:gridCol w:w="950"/>
        <w:gridCol w:w="984"/>
        <w:gridCol w:w="2891"/>
      </w:tblGrid>
      <w:tr w:rsidR="006B0919" w:rsidTr="00DC1387">
        <w:trPr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19" w:rsidRDefault="006B0919" w:rsidP="00DC1387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6B0919" w:rsidRDefault="006B0919" w:rsidP="00DC1387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19" w:rsidRDefault="006B0919" w:rsidP="00DC138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19" w:rsidRDefault="006B0919" w:rsidP="00DC13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</w:t>
            </w:r>
          </w:p>
          <w:p w:rsidR="006B0919" w:rsidRDefault="006B0919" w:rsidP="00DC13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ранспортных средств, принадлежащих на праве собственности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19" w:rsidRDefault="006B0919" w:rsidP="00DC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19" w:rsidRDefault="006B0919" w:rsidP="00DC1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муниципального служащего и его супруги за три последних года, предшествующих совершению сделки (сделок)</w:t>
            </w:r>
            <w:proofErr w:type="gramEnd"/>
          </w:p>
        </w:tc>
      </w:tr>
      <w:tr w:rsidR="006B0919" w:rsidTr="00DC138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19" w:rsidRDefault="006B0919" w:rsidP="00DC1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19" w:rsidRDefault="006B0919" w:rsidP="00DC1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19" w:rsidRDefault="006B0919" w:rsidP="00DC1387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19" w:rsidRDefault="006B0919" w:rsidP="00DC1387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19" w:rsidRDefault="006B0919" w:rsidP="00DC1387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19" w:rsidRDefault="006B0919" w:rsidP="00DC13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19" w:rsidRDefault="006B0919" w:rsidP="00DC1387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19" w:rsidRDefault="006B0919" w:rsidP="00DC1387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6B0919" w:rsidRDefault="006B0919" w:rsidP="00DC1387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19" w:rsidRDefault="006B0919" w:rsidP="00DC13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B0919" w:rsidRDefault="006B0919" w:rsidP="00DC13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19" w:rsidRDefault="006B0919" w:rsidP="00DC13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728C" w:rsidTr="00B73DF4">
        <w:trPr>
          <w:trHeight w:val="792"/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28C" w:rsidRDefault="00770FD1" w:rsidP="00DC1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а</w:t>
            </w:r>
          </w:p>
          <w:p w:rsidR="00770FD1" w:rsidRDefault="00770FD1" w:rsidP="00DC1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лана</w:t>
            </w:r>
          </w:p>
          <w:p w:rsidR="00770FD1" w:rsidRDefault="00770FD1" w:rsidP="00DC1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дольфовна</w:t>
            </w:r>
          </w:p>
          <w:p w:rsidR="00A1728C" w:rsidRDefault="00A1728C" w:rsidP="0062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ведущий специалист-эксперт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8C" w:rsidRDefault="00770FD1" w:rsidP="00DC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1728C" w:rsidRDefault="00A1728C" w:rsidP="00DC1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A1728C" w:rsidRDefault="00A1728C" w:rsidP="00DC1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A1728C" w:rsidRDefault="00770FD1" w:rsidP="00A1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561</w:t>
            </w:r>
            <w:r w:rsidR="00A1728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A1728C" w:rsidRDefault="00A1728C" w:rsidP="00A17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ые доходы)</w:t>
            </w:r>
          </w:p>
          <w:p w:rsidR="00A1728C" w:rsidRDefault="00A1728C" w:rsidP="00DC1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28C" w:rsidRDefault="00A1728C" w:rsidP="00DC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8C" w:rsidRDefault="00A1728C" w:rsidP="00DC1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1728C" w:rsidRDefault="00A1728C" w:rsidP="00DC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28C" w:rsidRDefault="00A1728C" w:rsidP="00DC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28C" w:rsidRDefault="00A1728C" w:rsidP="00DC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28C" w:rsidRDefault="00A1728C" w:rsidP="00DC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28C" w:rsidRDefault="004F128D" w:rsidP="00DC1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1728C" w:rsidRDefault="00A1728C" w:rsidP="00DC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28C" w:rsidRDefault="0035476B" w:rsidP="004F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  <w:r w:rsidR="004F128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28C" w:rsidRDefault="00A1728C" w:rsidP="00DC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28C" w:rsidRDefault="00A1728C" w:rsidP="00DC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6664" w:rsidTr="000D2768">
        <w:trPr>
          <w:trHeight w:val="691"/>
          <w:jc w:val="center"/>
        </w:trPr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4" w:rsidRDefault="00746664" w:rsidP="00DC1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4" w:rsidRDefault="00746664" w:rsidP="00DC1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64" w:rsidRDefault="00746664" w:rsidP="00DC1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664" w:rsidRDefault="00746664" w:rsidP="00DC1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664" w:rsidRDefault="00746664" w:rsidP="00DC1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664" w:rsidRDefault="00746664" w:rsidP="00DC1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664" w:rsidRDefault="00746664" w:rsidP="00D53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6664" w:rsidRDefault="00746664" w:rsidP="00D5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664" w:rsidRDefault="0035476B" w:rsidP="0074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="0074666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664" w:rsidRDefault="00746664" w:rsidP="00D5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664" w:rsidRDefault="00746664" w:rsidP="00DC1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6174" w:rsidTr="00B66007">
        <w:trPr>
          <w:trHeight w:val="444"/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174" w:rsidRDefault="00E56174" w:rsidP="00DC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174" w:rsidRDefault="00E56174" w:rsidP="00CB1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726,31</w:t>
            </w:r>
          </w:p>
          <w:p w:rsidR="00E56174" w:rsidRDefault="00E56174" w:rsidP="0035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E56174" w:rsidRDefault="00E56174" w:rsidP="0035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E56174" w:rsidRDefault="00E56174" w:rsidP="00C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E56174" w:rsidRDefault="00E56174" w:rsidP="00CB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174" w:rsidRDefault="00E56174" w:rsidP="001D4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6174" w:rsidRDefault="00E56174" w:rsidP="00E6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174" w:rsidRDefault="00E56174" w:rsidP="001D4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174" w:rsidRDefault="00E56174" w:rsidP="001D4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174" w:rsidRDefault="006C0299" w:rsidP="00DC1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C0299" w:rsidRPr="008966CC" w:rsidRDefault="006C0299" w:rsidP="006C02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6C0299">
              <w:rPr>
                <w:rFonts w:ascii="Times New Roman" w:hAnsi="Times New Roman"/>
                <w:sz w:val="18"/>
                <w:szCs w:val="18"/>
              </w:rPr>
              <w:t xml:space="preserve"> 11130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C0299" w:rsidRDefault="006C0299" w:rsidP="006C02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C0299" w:rsidRPr="006C0299" w:rsidRDefault="006C0299" w:rsidP="006C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ЛуАЗ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969М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174" w:rsidRDefault="00E56174" w:rsidP="00D5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174" w:rsidRDefault="00E56174" w:rsidP="00D5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174" w:rsidRDefault="00E56174" w:rsidP="00D5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174" w:rsidRDefault="00E56174" w:rsidP="00DC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6174" w:rsidTr="00B66007">
        <w:trPr>
          <w:trHeight w:val="624"/>
          <w:jc w:val="center"/>
        </w:trPr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74" w:rsidRDefault="00E56174" w:rsidP="00DC1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74" w:rsidRDefault="00E56174" w:rsidP="00CB1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4" w:rsidRDefault="00E56174" w:rsidP="001D4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6174" w:rsidRDefault="00E56174" w:rsidP="001D4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74" w:rsidRDefault="00E56174" w:rsidP="001D4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74" w:rsidRDefault="00E56174" w:rsidP="001D4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74" w:rsidRDefault="00E56174" w:rsidP="00DC1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4" w:rsidRDefault="00E56174" w:rsidP="00D5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74" w:rsidRDefault="00E56174" w:rsidP="00D5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74" w:rsidRDefault="00E56174" w:rsidP="00D5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74" w:rsidRDefault="00E56174" w:rsidP="00DC1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B0919" w:rsidRDefault="006B0919" w:rsidP="006B09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размещение данных сведений на </w:t>
      </w:r>
      <w:r>
        <w:rPr>
          <w:rFonts w:ascii="Times New Roman" w:hAnsi="Times New Roman"/>
          <w:sz w:val="24"/>
          <w:szCs w:val="24"/>
          <w:u w:val="single"/>
        </w:rPr>
        <w:t>официальном  сайте администрации Моргаушского  района Чувашской  Республики</w:t>
      </w:r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6B0919" w:rsidRDefault="006B0919" w:rsidP="006B09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296AAC">
        <w:rPr>
          <w:rFonts w:ascii="Times New Roman" w:hAnsi="Times New Roman"/>
          <w:sz w:val="24"/>
          <w:szCs w:val="24"/>
        </w:rPr>
        <w:t xml:space="preserve">                   </w:t>
      </w:r>
      <w:r w:rsidR="00E64740">
        <w:rPr>
          <w:rFonts w:ascii="Times New Roman" w:hAnsi="Times New Roman"/>
          <w:sz w:val="24"/>
          <w:szCs w:val="24"/>
        </w:rPr>
        <w:t xml:space="preserve">     </w:t>
      </w:r>
      <w:r w:rsidR="00296AAC">
        <w:rPr>
          <w:rFonts w:ascii="Times New Roman" w:hAnsi="Times New Roman"/>
          <w:sz w:val="24"/>
          <w:szCs w:val="24"/>
        </w:rPr>
        <w:t xml:space="preserve"> </w:t>
      </w:r>
      <w:r w:rsidR="00E64740">
        <w:rPr>
          <w:rFonts w:ascii="Times New Roman" w:hAnsi="Times New Roman"/>
          <w:sz w:val="24"/>
          <w:szCs w:val="24"/>
          <w:u w:val="single"/>
        </w:rPr>
        <w:t>Иванова С.Р</w:t>
      </w:r>
      <w:r w:rsidR="00296AAC" w:rsidRPr="00296AAC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E647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96AAC" w:rsidRPr="00296AAC">
        <w:rPr>
          <w:rFonts w:ascii="Times New Roman" w:hAnsi="Times New Roman"/>
          <w:sz w:val="24"/>
          <w:szCs w:val="24"/>
          <w:u w:val="single"/>
        </w:rPr>
        <w:t>29</w:t>
      </w:r>
      <w:r w:rsidR="00CB1610" w:rsidRPr="00296AAC">
        <w:rPr>
          <w:rFonts w:ascii="Times New Roman" w:hAnsi="Times New Roman"/>
          <w:sz w:val="24"/>
          <w:szCs w:val="24"/>
          <w:u w:val="single"/>
        </w:rPr>
        <w:t>.0</w:t>
      </w:r>
      <w:r w:rsidR="00296AAC" w:rsidRPr="00296AAC">
        <w:rPr>
          <w:rFonts w:ascii="Times New Roman" w:hAnsi="Times New Roman"/>
          <w:sz w:val="24"/>
          <w:szCs w:val="24"/>
          <w:u w:val="single"/>
        </w:rPr>
        <w:t>4</w:t>
      </w:r>
      <w:r w:rsidR="00CB1610" w:rsidRPr="00296AAC">
        <w:rPr>
          <w:rFonts w:ascii="Times New Roman" w:hAnsi="Times New Roman"/>
          <w:sz w:val="24"/>
          <w:szCs w:val="24"/>
          <w:u w:val="single"/>
        </w:rPr>
        <w:t>.2020</w:t>
      </w:r>
      <w:r w:rsidR="00EF299A">
        <w:rPr>
          <w:rFonts w:ascii="Times New Roman" w:hAnsi="Times New Roman"/>
          <w:sz w:val="24"/>
          <w:szCs w:val="24"/>
        </w:rPr>
        <w:t xml:space="preserve"> </w:t>
      </w:r>
    </w:p>
    <w:p w:rsidR="006B0919" w:rsidRDefault="006B0919" w:rsidP="006B09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                        (Расшифровка подписи)                                                      (дата) </w:t>
      </w:r>
    </w:p>
    <w:p w:rsidR="00070A4B" w:rsidRDefault="006B0919" w:rsidP="00CB16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/>
          <w:sz w:val="16"/>
          <w:szCs w:val="16"/>
        </w:rPr>
        <w:t xml:space="preserve">                                       (подпись)</w:t>
      </w:r>
    </w:p>
    <w:sectPr w:rsidR="00070A4B" w:rsidSect="004C1B3D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919"/>
    <w:rsid w:val="00024441"/>
    <w:rsid w:val="00070A4B"/>
    <w:rsid w:val="000E38EB"/>
    <w:rsid w:val="00161552"/>
    <w:rsid w:val="00187C3C"/>
    <w:rsid w:val="00296AAC"/>
    <w:rsid w:val="0035476B"/>
    <w:rsid w:val="00361A9E"/>
    <w:rsid w:val="00363F2D"/>
    <w:rsid w:val="003963EF"/>
    <w:rsid w:val="00444084"/>
    <w:rsid w:val="004C7FEA"/>
    <w:rsid w:val="004F128D"/>
    <w:rsid w:val="006204A4"/>
    <w:rsid w:val="006B0919"/>
    <w:rsid w:val="006C0299"/>
    <w:rsid w:val="00746664"/>
    <w:rsid w:val="00770FD1"/>
    <w:rsid w:val="00786222"/>
    <w:rsid w:val="00831B4E"/>
    <w:rsid w:val="008966CC"/>
    <w:rsid w:val="00960684"/>
    <w:rsid w:val="009D27D6"/>
    <w:rsid w:val="00A1728C"/>
    <w:rsid w:val="00A25DBF"/>
    <w:rsid w:val="00B34A1B"/>
    <w:rsid w:val="00BE70B7"/>
    <w:rsid w:val="00C53511"/>
    <w:rsid w:val="00C97823"/>
    <w:rsid w:val="00CB1610"/>
    <w:rsid w:val="00CF13DE"/>
    <w:rsid w:val="00DD7E4D"/>
    <w:rsid w:val="00E56174"/>
    <w:rsid w:val="00E64740"/>
    <w:rsid w:val="00E66B01"/>
    <w:rsid w:val="00EF299A"/>
    <w:rsid w:val="00F81085"/>
    <w:rsid w:val="00FB2CFF"/>
    <w:rsid w:val="00FC1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D5296-CF2F-4B3B-BB00-5E99F90C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Игнатьева</cp:lastModifiedBy>
  <cp:revision>35</cp:revision>
  <dcterms:created xsi:type="dcterms:W3CDTF">2017-04-23T08:11:00Z</dcterms:created>
  <dcterms:modified xsi:type="dcterms:W3CDTF">2020-05-28T07:32:00Z</dcterms:modified>
</cp:coreProperties>
</file>